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jc w:val="center"/>
        <w:textAlignment w:val="baseline"/>
        <w:rPr>
          <w:rFonts w:ascii="ＭＳ 明朝" w:hAnsi="Times New Roman" w:cs="Times New Roman"/>
        </w:rPr>
      </w:pPr>
      <w:r w:rsidRPr="00D677DF">
        <w:rPr>
          <w:rFonts w:ascii="Times New Roman" w:hAnsi="Times New Roman" w:hint="eastAsia"/>
          <w:b/>
          <w:bCs/>
          <w:spacing w:val="401"/>
          <w:sz w:val="32"/>
          <w:szCs w:val="32"/>
          <w:fitText w:val="2568" w:id="863231744"/>
        </w:rPr>
        <w:t>委任</w:t>
      </w:r>
      <w:r w:rsidRPr="00D677DF">
        <w:rPr>
          <w:rFonts w:ascii="Times New Roman" w:hAnsi="Times New Roman" w:hint="eastAsia"/>
          <w:b/>
          <w:bCs/>
          <w:sz w:val="32"/>
          <w:szCs w:val="32"/>
          <w:fitText w:val="2568" w:id="863231744"/>
        </w:rPr>
        <w:t>状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9F1120" w:rsidRDefault="00921361" w:rsidP="00F447B4">
      <w:pPr>
        <w:overflowPunct w:val="0"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F447B4" w:rsidRPr="00F447B4">
        <w:rPr>
          <w:rFonts w:ascii="Times New Roman" w:hAnsi="Times New Roman" w:hint="eastAsia"/>
        </w:rPr>
        <w:t xml:space="preserve">都合により　</w:t>
      </w:r>
      <w:r w:rsidR="00E25393">
        <w:rPr>
          <w:rFonts w:ascii="Times New Roman" w:hAnsi="Times New Roman" w:hint="eastAsia"/>
        </w:rPr>
        <w:t xml:space="preserve">　　　　　</w:t>
      </w:r>
      <w:r w:rsidR="004903E9">
        <w:rPr>
          <w:rFonts w:ascii="Times New Roman" w:hAnsi="Times New Roman" w:hint="eastAsia"/>
        </w:rPr>
        <w:t xml:space="preserve">　を代理人と定め、令和</w:t>
      </w:r>
      <w:bookmarkStart w:id="0" w:name="_GoBack"/>
      <w:bookmarkEnd w:id="0"/>
      <w:r w:rsidR="0099288D">
        <w:rPr>
          <w:rFonts w:ascii="Times New Roman" w:hAnsi="Times New Roman" w:hint="eastAsia"/>
        </w:rPr>
        <w:t xml:space="preserve">　　</w:t>
      </w:r>
      <w:r w:rsidR="00F447B4" w:rsidRPr="00F447B4">
        <w:rPr>
          <w:rFonts w:ascii="Times New Roman" w:hAnsi="Times New Roman" w:hint="eastAsia"/>
        </w:rPr>
        <w:t xml:space="preserve">年　</w:t>
      </w:r>
      <w:r w:rsidR="0099288D">
        <w:rPr>
          <w:rFonts w:ascii="Times New Roman" w:hAnsi="Times New Roman" w:hint="eastAsia"/>
        </w:rPr>
        <w:t xml:space="preserve">　</w:t>
      </w:r>
      <w:r w:rsidR="00F447B4" w:rsidRPr="00F447B4">
        <w:rPr>
          <w:rFonts w:ascii="Times New Roman" w:hAnsi="Times New Roman" w:hint="eastAsia"/>
        </w:rPr>
        <w:t>月</w:t>
      </w:r>
      <w:r w:rsidR="0099288D">
        <w:rPr>
          <w:rFonts w:ascii="Times New Roman" w:hAnsi="Times New Roman" w:hint="eastAsia"/>
        </w:rPr>
        <w:t xml:space="preserve">　　</w:t>
      </w:r>
      <w:r w:rsidR="00F447B4" w:rsidRPr="00F447B4">
        <w:rPr>
          <w:rFonts w:ascii="Times New Roman" w:hAnsi="Times New Roman" w:hint="eastAsia"/>
        </w:rPr>
        <w:t>日の次の事業の</w:t>
      </w:r>
    </w:p>
    <w:p w:rsidR="00F447B4" w:rsidRPr="00F447B4" w:rsidRDefault="00F447B4" w:rsidP="00F447B4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入札に関する一切の権限を委任します。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jc w:val="center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>記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１　</w:t>
      </w:r>
      <w:r w:rsidRPr="00921361">
        <w:rPr>
          <w:rFonts w:ascii="Times New Roman" w:hAnsi="Times New Roman" w:hint="eastAsia"/>
          <w:spacing w:val="120"/>
          <w:fitText w:val="1200" w:id="863232768"/>
        </w:rPr>
        <w:t>事業</w:t>
      </w:r>
      <w:r w:rsidRPr="00921361">
        <w:rPr>
          <w:rFonts w:ascii="Times New Roman" w:hAnsi="Times New Roman" w:hint="eastAsia"/>
          <w:fitText w:val="1200" w:id="863232768"/>
        </w:rPr>
        <w:t>名</w:t>
      </w:r>
      <w:r w:rsidR="004678FD">
        <w:rPr>
          <w:rFonts w:ascii="Times New Roman" w:hAnsi="Times New Roman" w:hint="eastAsia"/>
        </w:rPr>
        <w:t xml:space="preserve">　　令和</w:t>
      </w:r>
      <w:r w:rsidR="009F1120">
        <w:rPr>
          <w:rFonts w:ascii="Times New Roman" w:hAnsi="Times New Roman" w:hint="eastAsia"/>
        </w:rPr>
        <w:t xml:space="preserve"> </w:t>
      </w:r>
      <w:r w:rsidR="00E25393">
        <w:rPr>
          <w:rFonts w:ascii="Times New Roman" w:hAnsi="Times New Roman" w:hint="eastAsia"/>
        </w:rPr>
        <w:t xml:space="preserve">　</w:t>
      </w:r>
      <w:r w:rsidR="009F1120">
        <w:rPr>
          <w:rFonts w:ascii="Times New Roman" w:hAnsi="Times New Roman" w:hint="eastAsia"/>
        </w:rPr>
        <w:t xml:space="preserve"> </w:t>
      </w:r>
      <w:r w:rsidRPr="00F447B4">
        <w:rPr>
          <w:rFonts w:ascii="Times New Roman" w:hAnsi="Times New Roman" w:hint="eastAsia"/>
        </w:rPr>
        <w:t xml:space="preserve">年度　</w:t>
      </w:r>
      <w:r w:rsidR="009F1120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　事業</w:t>
      </w:r>
    </w:p>
    <w:p w:rsidR="00F447B4" w:rsidRDefault="00F447B4" w:rsidP="00F447B4">
      <w:pPr>
        <w:overflowPunct w:val="0"/>
        <w:jc w:val="left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hint="eastAsia"/>
        </w:rPr>
        <w:t xml:space="preserve">２　</w:t>
      </w:r>
      <w:r w:rsidRPr="00921361">
        <w:rPr>
          <w:rFonts w:ascii="Times New Roman" w:hAnsi="Times New Roman" w:hint="eastAsia"/>
          <w:spacing w:val="40"/>
          <w:fitText w:val="1200" w:id="863232769"/>
        </w:rPr>
        <w:t>事業番</w:t>
      </w:r>
      <w:r w:rsidRPr="00921361">
        <w:rPr>
          <w:rFonts w:ascii="Times New Roman" w:hAnsi="Times New Roman" w:hint="eastAsia"/>
          <w:fitText w:val="1200" w:id="863232769"/>
        </w:rPr>
        <w:t>号</w:t>
      </w:r>
      <w:r w:rsidRPr="00F447B4">
        <w:rPr>
          <w:rFonts w:ascii="Times New Roman" w:hAnsi="Times New Roman" w:hint="eastAsia"/>
        </w:rPr>
        <w:t xml:space="preserve">　　　　　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 xml:space="preserve">　　　</w:t>
      </w:r>
    </w:p>
    <w:p w:rsidR="00F447B4" w:rsidRPr="00F447B4" w:rsidRDefault="00F447B4" w:rsidP="00F447B4">
      <w:pPr>
        <w:overflowPunct w:val="0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　　　　　　　　　　　　　　　　　　　　　　　　　　　　　　　</w:t>
      </w:r>
    </w:p>
    <w:p w:rsidR="00F447B4" w:rsidRDefault="00F447B4" w:rsidP="00F447B4">
      <w:pPr>
        <w:overflowPunct w:val="0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cs="Times New Roman"/>
        </w:rPr>
        <w:t xml:space="preserve">  </w:t>
      </w:r>
      <w:r w:rsidR="00457790">
        <w:rPr>
          <w:rFonts w:ascii="Times New Roman" w:hAnsi="Times New Roman" w:cs="Times New Roman" w:hint="eastAsia"/>
        </w:rPr>
        <w:t xml:space="preserve">　</w:t>
      </w:r>
      <w:r w:rsidR="004678FD">
        <w:rPr>
          <w:rFonts w:ascii="Times New Roman" w:hAnsi="Times New Roman" w:hint="eastAsia"/>
        </w:rPr>
        <w:t>令和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 xml:space="preserve">年　</w:t>
      </w:r>
      <w:r w:rsidR="00E25393">
        <w:rPr>
          <w:rFonts w:ascii="Times New Roman" w:hAnsi="Times New Roman" w:hint="eastAsia"/>
        </w:rPr>
        <w:t xml:space="preserve">　</w:t>
      </w:r>
      <w:r w:rsidRPr="00F447B4">
        <w:rPr>
          <w:rFonts w:ascii="Times New Roman" w:hAnsi="Times New Roman" w:hint="eastAsia"/>
        </w:rPr>
        <w:t>月</w:t>
      </w:r>
      <w:r w:rsidR="00E25393">
        <w:rPr>
          <w:rFonts w:ascii="Times New Roman" w:hAnsi="Times New Roman" w:hint="eastAsia"/>
        </w:rPr>
        <w:t xml:space="preserve">　　</w:t>
      </w:r>
      <w:r w:rsidRPr="00F447B4">
        <w:rPr>
          <w:rFonts w:ascii="Times New Roman" w:hAnsi="Times New Roman" w:hint="eastAsia"/>
        </w:rPr>
        <w:t>日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hint="eastAsia"/>
        </w:rPr>
        <w:t xml:space="preserve">　</w:t>
      </w:r>
      <w:r w:rsidR="00EB484B">
        <w:rPr>
          <w:rFonts w:ascii="Times New Roman" w:hAnsi="Times New Roman" w:hint="eastAsia"/>
        </w:rPr>
        <w:t>公益</w:t>
      </w:r>
      <w:r w:rsidRPr="00F447B4">
        <w:rPr>
          <w:rFonts w:ascii="Times New Roman" w:hAnsi="Times New Roman" w:hint="eastAsia"/>
        </w:rPr>
        <w:t>社団法人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おかやまの森整備公社理事長　殿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F447B4" w:rsidRDefault="00F447B4" w:rsidP="009F1120">
      <w:pPr>
        <w:overflowPunct w:val="0"/>
        <w:spacing w:line="0" w:lineRule="atLeast"/>
        <w:jc w:val="left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cs="Times New Roman"/>
        </w:rPr>
        <w:t xml:space="preserve">                     </w:t>
      </w:r>
      <w:r w:rsidR="00905720">
        <w:rPr>
          <w:rFonts w:ascii="Times New Roman" w:hAnsi="Times New Roman" w:cs="Times New Roman"/>
        </w:rPr>
        <w:t xml:space="preserve">　</w:t>
      </w:r>
      <w:r w:rsidRPr="00F447B4">
        <w:rPr>
          <w:rFonts w:ascii="Times New Roman" w:hAnsi="Times New Roman" w:hint="eastAsia"/>
        </w:rPr>
        <w:t>委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任</w:t>
      </w:r>
      <w:r w:rsidRPr="00F447B4">
        <w:rPr>
          <w:rFonts w:ascii="Times New Roman" w:hAnsi="Times New Roman" w:cs="Times New Roman"/>
        </w:rPr>
        <w:t xml:space="preserve"> </w:t>
      </w:r>
      <w:r w:rsidRPr="00F447B4">
        <w:rPr>
          <w:rFonts w:ascii="Times New Roman" w:hAnsi="Times New Roman" w:hint="eastAsia"/>
        </w:rPr>
        <w:t>者</w:t>
      </w:r>
      <w:r w:rsidRPr="00F447B4">
        <w:rPr>
          <w:rFonts w:ascii="Times New Roman" w:hAnsi="Times New Roman" w:cs="Times New Roman"/>
        </w:rPr>
        <w:t xml:space="preserve">   </w:t>
      </w:r>
      <w:r w:rsidRPr="00F447B4">
        <w:rPr>
          <w:rFonts w:ascii="Times New Roman" w:hAnsi="Times New Roman" w:hint="eastAsia"/>
        </w:rPr>
        <w:t>住　所</w:t>
      </w:r>
      <w:r w:rsidR="009F1120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</w:p>
    <w:p w:rsidR="009F1120" w:rsidRPr="00F447B4" w:rsidRDefault="009F1120" w:rsidP="009F1120">
      <w:pPr>
        <w:overflowPunct w:val="0"/>
        <w:spacing w:line="0" w:lineRule="atLeast"/>
        <w:jc w:val="left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/>
        </w:rPr>
        <w:t xml:space="preserve">　　　　　　　　　　　　　　　　　　　　</w:t>
      </w:r>
      <w:r w:rsidR="00905720">
        <w:rPr>
          <w:rFonts w:ascii="Times New Roman" w:hAnsi="Times New Roman"/>
        </w:rPr>
        <w:t xml:space="preserve">　</w:t>
      </w:r>
      <w:r w:rsidR="00E25393">
        <w:rPr>
          <w:rFonts w:ascii="Times New Roman" w:hint="eastAsia"/>
        </w:rPr>
        <w:t xml:space="preserve">　</w:t>
      </w:r>
    </w:p>
    <w:p w:rsidR="00F447B4" w:rsidRPr="00F447B4" w:rsidRDefault="00F447B4" w:rsidP="009F1120">
      <w:pPr>
        <w:overflowPunct w:val="0"/>
        <w:spacing w:line="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                  </w:t>
      </w:r>
      <w:r w:rsidR="00905720">
        <w:rPr>
          <w:rFonts w:ascii="Times New Roman" w:hAnsi="Times New Roman" w:cs="Times New Roman"/>
        </w:rPr>
        <w:t xml:space="preserve">　</w:t>
      </w:r>
      <w:r w:rsidRPr="00F447B4">
        <w:rPr>
          <w:rFonts w:ascii="Times New Roman" w:hAnsi="Times New Roman" w:hint="eastAsia"/>
        </w:rPr>
        <w:t>氏　名</w:t>
      </w:r>
      <w:r w:rsidRPr="00F447B4">
        <w:rPr>
          <w:rFonts w:ascii="Times New Roman" w:hAnsi="Times New Roman" w:cs="Times New Roman"/>
        </w:rPr>
        <w:t xml:space="preserve">  </w:t>
      </w:r>
      <w:r w:rsidR="00E25393">
        <w:rPr>
          <w:rFonts w:asciiTheme="minorEastAsia" w:hAnsiTheme="minorEastAsia" w:cs="Times New Roman"/>
        </w:rPr>
        <w:t xml:space="preserve">　</w:t>
      </w:r>
      <w:r w:rsidRPr="00F447B4">
        <w:rPr>
          <w:rFonts w:ascii="Times New Roman" w:hAnsi="Times New Roman" w:cs="Times New Roman"/>
        </w:rPr>
        <w:t xml:space="preserve">                         </w:t>
      </w:r>
    </w:p>
    <w:p w:rsidR="00F447B4" w:rsidRPr="00F447B4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9F1120" w:rsidRDefault="00F447B4" w:rsidP="009F1120">
      <w:pPr>
        <w:overflowPunct w:val="0"/>
        <w:spacing w:line="0" w:lineRule="atLeast"/>
        <w:jc w:val="left"/>
        <w:textAlignment w:val="baseline"/>
        <w:rPr>
          <w:rFonts w:ascii="Times New Roman" w:hAnsi="Times New Roman"/>
        </w:rPr>
      </w:pPr>
      <w:r w:rsidRPr="00F447B4">
        <w:rPr>
          <w:rFonts w:ascii="Times New Roman" w:hAnsi="Times New Roman" w:cs="Times New Roman"/>
        </w:rPr>
        <w:t xml:space="preserve">                     </w:t>
      </w:r>
      <w:r w:rsidR="00905720">
        <w:rPr>
          <w:rFonts w:ascii="Times New Roman" w:hAnsi="Times New Roman" w:cs="Times New Roman"/>
        </w:rPr>
        <w:t xml:space="preserve">　受</w:t>
      </w:r>
      <w:r w:rsidR="00905720">
        <w:rPr>
          <w:rFonts w:ascii="Times New Roman" w:hAnsi="Times New Roman" w:cs="Times New Roman" w:hint="eastAsia"/>
        </w:rPr>
        <w:t xml:space="preserve"> </w:t>
      </w:r>
      <w:r w:rsidR="00905720">
        <w:rPr>
          <w:rFonts w:ascii="Times New Roman" w:hAnsi="Times New Roman" w:cs="Times New Roman"/>
        </w:rPr>
        <w:t>任</w:t>
      </w:r>
      <w:r w:rsidR="009F1120" w:rsidRPr="00F447B4">
        <w:rPr>
          <w:rFonts w:ascii="Times New Roman" w:hAnsi="Times New Roman" w:cs="Times New Roman"/>
        </w:rPr>
        <w:t xml:space="preserve"> </w:t>
      </w:r>
      <w:r w:rsidR="009F1120" w:rsidRPr="00F447B4">
        <w:rPr>
          <w:rFonts w:ascii="Times New Roman" w:hAnsi="Times New Roman" w:hint="eastAsia"/>
        </w:rPr>
        <w:t>者</w:t>
      </w:r>
      <w:r w:rsidR="009F1120" w:rsidRPr="00F447B4">
        <w:rPr>
          <w:rFonts w:ascii="Times New Roman" w:hAnsi="Times New Roman" w:cs="Times New Roman"/>
        </w:rPr>
        <w:t xml:space="preserve">   </w:t>
      </w:r>
      <w:r w:rsidR="009F1120" w:rsidRPr="00F447B4">
        <w:rPr>
          <w:rFonts w:ascii="Times New Roman" w:hAnsi="Times New Roman" w:hint="eastAsia"/>
        </w:rPr>
        <w:t>住　所</w:t>
      </w:r>
      <w:r w:rsidR="009F1120">
        <w:rPr>
          <w:rFonts w:ascii="Times New Roman" w:hAnsi="Times New Roman" w:hint="eastAsia"/>
        </w:rPr>
        <w:t xml:space="preserve">　</w:t>
      </w:r>
      <w:r w:rsidR="00E25393">
        <w:rPr>
          <w:rFonts w:ascii="Times New Roman" w:hAnsi="Times New Roman" w:hint="eastAsia"/>
        </w:rPr>
        <w:t xml:space="preserve">　</w:t>
      </w:r>
    </w:p>
    <w:p w:rsidR="009F1120" w:rsidRPr="00F447B4" w:rsidRDefault="009F1120" w:rsidP="009F1120">
      <w:pPr>
        <w:overflowPunct w:val="0"/>
        <w:spacing w:line="0" w:lineRule="atLeast"/>
        <w:jc w:val="left"/>
        <w:textAlignment w:val="baseline"/>
        <w:rPr>
          <w:rFonts w:ascii="ＭＳ 明朝" w:hAnsi="Times New Roman" w:cs="Times New Roman"/>
        </w:rPr>
      </w:pPr>
      <w:r>
        <w:rPr>
          <w:rFonts w:ascii="Times New Roman" w:hAnsi="Times New Roman"/>
        </w:rPr>
        <w:t xml:space="preserve">　　　　　　　　　　　　　　　　　　　　</w:t>
      </w:r>
      <w:r w:rsidR="00905720">
        <w:rPr>
          <w:rFonts w:ascii="Times New Roman" w:hAnsi="Times New Roman"/>
        </w:rPr>
        <w:t xml:space="preserve">　</w:t>
      </w:r>
      <w:r w:rsidR="00E25393">
        <w:rPr>
          <w:rFonts w:ascii="Times New Roman" w:hint="eastAsia"/>
        </w:rPr>
        <w:t xml:space="preserve">　</w:t>
      </w:r>
    </w:p>
    <w:p w:rsidR="00F447B4" w:rsidRPr="00F447B4" w:rsidRDefault="009F1120" w:rsidP="009F1120">
      <w:pPr>
        <w:overflowPunct w:val="0"/>
        <w:spacing w:line="0" w:lineRule="atLeast"/>
        <w:jc w:val="left"/>
        <w:textAlignment w:val="baseline"/>
        <w:rPr>
          <w:rFonts w:ascii="ＭＳ 明朝" w:hAnsi="Times New Roman" w:cs="Times New Roman"/>
        </w:rPr>
      </w:pPr>
      <w:r w:rsidRPr="00F447B4">
        <w:rPr>
          <w:rFonts w:ascii="Times New Roman" w:hAnsi="Times New Roman" w:cs="Times New Roman"/>
        </w:rPr>
        <w:t xml:space="preserve">                                </w:t>
      </w:r>
      <w:r w:rsidR="00905720">
        <w:rPr>
          <w:rFonts w:ascii="Times New Roman" w:hAnsi="Times New Roman" w:cs="Times New Roman"/>
        </w:rPr>
        <w:t xml:space="preserve">　</w:t>
      </w:r>
      <w:r w:rsidRPr="00F447B4">
        <w:rPr>
          <w:rFonts w:ascii="Times New Roman" w:hAnsi="Times New Roman" w:hint="eastAsia"/>
        </w:rPr>
        <w:t>氏　名</w:t>
      </w:r>
      <w:r w:rsidRPr="00F447B4">
        <w:rPr>
          <w:rFonts w:ascii="Times New Roman" w:hAnsi="Times New Roman" w:cs="Times New Roman"/>
        </w:rPr>
        <w:t xml:space="preserve">  </w:t>
      </w:r>
      <w:r w:rsidR="00E25393">
        <w:rPr>
          <w:rFonts w:ascii="Times New Roman" w:hAnsi="Times New Roman" w:cs="Times New Roman"/>
        </w:rPr>
        <w:t xml:space="preserve">　</w:t>
      </w:r>
    </w:p>
    <w:p w:rsidR="00F447B4" w:rsidRPr="009F1120" w:rsidRDefault="00F447B4" w:rsidP="00F447B4">
      <w:pPr>
        <w:overflowPunct w:val="0"/>
        <w:textAlignment w:val="baseline"/>
        <w:rPr>
          <w:rFonts w:ascii="ＭＳ 明朝" w:hAnsi="Times New Roman" w:cs="Times New Roman"/>
        </w:rPr>
      </w:pPr>
    </w:p>
    <w:p w:rsidR="00B619C9" w:rsidRDefault="00B619C9">
      <w:pPr>
        <w:widowControl/>
        <w:jc w:val="left"/>
        <w:rPr>
          <w:rFonts w:ascii="ＭＳ 明朝" w:hAnsi="Times New Roman" w:cs="Times New Roman"/>
        </w:rPr>
      </w:pPr>
    </w:p>
    <w:p w:rsidR="00D677DF" w:rsidRDefault="00D677DF">
      <w:pPr>
        <w:widowControl/>
        <w:jc w:val="left"/>
        <w:rPr>
          <w:rFonts w:ascii="ＭＳ 明朝" w:hAnsi="Times New Roman" w:cs="Times New Roman"/>
        </w:rPr>
      </w:pPr>
    </w:p>
    <w:p w:rsidR="00D677DF" w:rsidRDefault="00D677DF">
      <w:pPr>
        <w:widowControl/>
        <w:jc w:val="left"/>
        <w:rPr>
          <w:rFonts w:ascii="ＭＳ 明朝" w:hAnsi="Times New Roman" w:cs="Times New Roman"/>
        </w:rPr>
      </w:pPr>
    </w:p>
    <w:sectPr w:rsidR="00D677DF" w:rsidSect="00B92E4F"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6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B4" w:rsidRDefault="000427B4" w:rsidP="007A6A58">
      <w:r>
        <w:separator/>
      </w:r>
    </w:p>
  </w:endnote>
  <w:endnote w:type="continuationSeparator" w:id="0">
    <w:p w:rsidR="000427B4" w:rsidRDefault="000427B4" w:rsidP="007A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B4" w:rsidRDefault="000427B4" w:rsidP="007A6A58">
      <w:r>
        <w:separator/>
      </w:r>
    </w:p>
  </w:footnote>
  <w:footnote w:type="continuationSeparator" w:id="0">
    <w:p w:rsidR="000427B4" w:rsidRDefault="000427B4" w:rsidP="007A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B4"/>
    <w:rsid w:val="0000396D"/>
    <w:rsid w:val="00035F4A"/>
    <w:rsid w:val="000427B4"/>
    <w:rsid w:val="000461A4"/>
    <w:rsid w:val="000D01AE"/>
    <w:rsid w:val="000D1B6B"/>
    <w:rsid w:val="000E6F3A"/>
    <w:rsid w:val="001117D4"/>
    <w:rsid w:val="00111A65"/>
    <w:rsid w:val="00133752"/>
    <w:rsid w:val="00137288"/>
    <w:rsid w:val="00140C50"/>
    <w:rsid w:val="00141E6E"/>
    <w:rsid w:val="00151A21"/>
    <w:rsid w:val="0018645D"/>
    <w:rsid w:val="001A1F94"/>
    <w:rsid w:val="001B2BCA"/>
    <w:rsid w:val="001E07E7"/>
    <w:rsid w:val="001E10B4"/>
    <w:rsid w:val="001F02AF"/>
    <w:rsid w:val="001F35D0"/>
    <w:rsid w:val="001F765D"/>
    <w:rsid w:val="0020427E"/>
    <w:rsid w:val="002160E0"/>
    <w:rsid w:val="00227043"/>
    <w:rsid w:val="002275E4"/>
    <w:rsid w:val="00235E9B"/>
    <w:rsid w:val="00236A73"/>
    <w:rsid w:val="00244F64"/>
    <w:rsid w:val="002528AE"/>
    <w:rsid w:val="00267C41"/>
    <w:rsid w:val="002745E0"/>
    <w:rsid w:val="00275FEE"/>
    <w:rsid w:val="002857AF"/>
    <w:rsid w:val="00290259"/>
    <w:rsid w:val="00296019"/>
    <w:rsid w:val="002A0066"/>
    <w:rsid w:val="002B29CE"/>
    <w:rsid w:val="002C5568"/>
    <w:rsid w:val="002D37B5"/>
    <w:rsid w:val="002F1414"/>
    <w:rsid w:val="003233C6"/>
    <w:rsid w:val="003351A2"/>
    <w:rsid w:val="003929EE"/>
    <w:rsid w:val="003A3BC1"/>
    <w:rsid w:val="003D0B08"/>
    <w:rsid w:val="003D19A6"/>
    <w:rsid w:val="00400061"/>
    <w:rsid w:val="00414BDD"/>
    <w:rsid w:val="00420797"/>
    <w:rsid w:val="00420E60"/>
    <w:rsid w:val="00437A5F"/>
    <w:rsid w:val="0044707C"/>
    <w:rsid w:val="00457790"/>
    <w:rsid w:val="00457ED8"/>
    <w:rsid w:val="004678FD"/>
    <w:rsid w:val="004853DB"/>
    <w:rsid w:val="004903E9"/>
    <w:rsid w:val="004A587B"/>
    <w:rsid w:val="004E1D74"/>
    <w:rsid w:val="004E5296"/>
    <w:rsid w:val="005055C9"/>
    <w:rsid w:val="005169AE"/>
    <w:rsid w:val="00534472"/>
    <w:rsid w:val="00541FBE"/>
    <w:rsid w:val="00557036"/>
    <w:rsid w:val="00561EB3"/>
    <w:rsid w:val="00563008"/>
    <w:rsid w:val="005636E6"/>
    <w:rsid w:val="00596FE9"/>
    <w:rsid w:val="005A1282"/>
    <w:rsid w:val="005A3ACA"/>
    <w:rsid w:val="005B4E7F"/>
    <w:rsid w:val="005D517A"/>
    <w:rsid w:val="005F1E95"/>
    <w:rsid w:val="00634443"/>
    <w:rsid w:val="006460E3"/>
    <w:rsid w:val="00657D63"/>
    <w:rsid w:val="00666453"/>
    <w:rsid w:val="00671695"/>
    <w:rsid w:val="006833EB"/>
    <w:rsid w:val="00686EA0"/>
    <w:rsid w:val="00687FE9"/>
    <w:rsid w:val="006A1A51"/>
    <w:rsid w:val="006C6CB5"/>
    <w:rsid w:val="00705318"/>
    <w:rsid w:val="00725E0F"/>
    <w:rsid w:val="00735FA6"/>
    <w:rsid w:val="007649E9"/>
    <w:rsid w:val="007709D3"/>
    <w:rsid w:val="0079476F"/>
    <w:rsid w:val="007A6A58"/>
    <w:rsid w:val="007C39B2"/>
    <w:rsid w:val="007C42FB"/>
    <w:rsid w:val="007C51CF"/>
    <w:rsid w:val="007C7D35"/>
    <w:rsid w:val="00804D99"/>
    <w:rsid w:val="008229FE"/>
    <w:rsid w:val="0083099E"/>
    <w:rsid w:val="008404D1"/>
    <w:rsid w:val="00841577"/>
    <w:rsid w:val="008418B3"/>
    <w:rsid w:val="008452B1"/>
    <w:rsid w:val="00866411"/>
    <w:rsid w:val="0087186F"/>
    <w:rsid w:val="00872CC8"/>
    <w:rsid w:val="008A4CB5"/>
    <w:rsid w:val="008D7C54"/>
    <w:rsid w:val="008E0288"/>
    <w:rsid w:val="008E3F22"/>
    <w:rsid w:val="008F06D2"/>
    <w:rsid w:val="00905720"/>
    <w:rsid w:val="00921361"/>
    <w:rsid w:val="0092417C"/>
    <w:rsid w:val="00941790"/>
    <w:rsid w:val="00947639"/>
    <w:rsid w:val="009738A9"/>
    <w:rsid w:val="0099288D"/>
    <w:rsid w:val="00996A2F"/>
    <w:rsid w:val="009C5BDD"/>
    <w:rsid w:val="009C5EC4"/>
    <w:rsid w:val="009C60B6"/>
    <w:rsid w:val="009D0543"/>
    <w:rsid w:val="009E03D1"/>
    <w:rsid w:val="009F1120"/>
    <w:rsid w:val="00A2463B"/>
    <w:rsid w:val="00A4278E"/>
    <w:rsid w:val="00A64762"/>
    <w:rsid w:val="00A82113"/>
    <w:rsid w:val="00A85FEE"/>
    <w:rsid w:val="00AD5E3E"/>
    <w:rsid w:val="00AF121F"/>
    <w:rsid w:val="00AF415C"/>
    <w:rsid w:val="00AF5C36"/>
    <w:rsid w:val="00AF7A31"/>
    <w:rsid w:val="00B12D29"/>
    <w:rsid w:val="00B13C81"/>
    <w:rsid w:val="00B16132"/>
    <w:rsid w:val="00B30593"/>
    <w:rsid w:val="00B32E81"/>
    <w:rsid w:val="00B337FD"/>
    <w:rsid w:val="00B4121A"/>
    <w:rsid w:val="00B52390"/>
    <w:rsid w:val="00B54FAD"/>
    <w:rsid w:val="00B619C9"/>
    <w:rsid w:val="00B754D2"/>
    <w:rsid w:val="00B92E4F"/>
    <w:rsid w:val="00B9422A"/>
    <w:rsid w:val="00B94A2A"/>
    <w:rsid w:val="00BB3295"/>
    <w:rsid w:val="00BD3B16"/>
    <w:rsid w:val="00C006FB"/>
    <w:rsid w:val="00C07D74"/>
    <w:rsid w:val="00C41236"/>
    <w:rsid w:val="00C50E08"/>
    <w:rsid w:val="00C53AAB"/>
    <w:rsid w:val="00C56E1E"/>
    <w:rsid w:val="00C6206F"/>
    <w:rsid w:val="00C64DC1"/>
    <w:rsid w:val="00C74961"/>
    <w:rsid w:val="00C75E98"/>
    <w:rsid w:val="00C864DA"/>
    <w:rsid w:val="00CA5C67"/>
    <w:rsid w:val="00CB6F48"/>
    <w:rsid w:val="00CD0298"/>
    <w:rsid w:val="00CD50E2"/>
    <w:rsid w:val="00CD6FC2"/>
    <w:rsid w:val="00CE049F"/>
    <w:rsid w:val="00D0415A"/>
    <w:rsid w:val="00D20BAC"/>
    <w:rsid w:val="00D32BB6"/>
    <w:rsid w:val="00D433A1"/>
    <w:rsid w:val="00D677DF"/>
    <w:rsid w:val="00D71250"/>
    <w:rsid w:val="00D86F7B"/>
    <w:rsid w:val="00D93752"/>
    <w:rsid w:val="00DA06E0"/>
    <w:rsid w:val="00DA61C3"/>
    <w:rsid w:val="00DC78A2"/>
    <w:rsid w:val="00DD07D7"/>
    <w:rsid w:val="00DD2FB9"/>
    <w:rsid w:val="00E04639"/>
    <w:rsid w:val="00E0730B"/>
    <w:rsid w:val="00E135FE"/>
    <w:rsid w:val="00E13743"/>
    <w:rsid w:val="00E23FF2"/>
    <w:rsid w:val="00E25393"/>
    <w:rsid w:val="00E25E75"/>
    <w:rsid w:val="00E3702D"/>
    <w:rsid w:val="00E378DA"/>
    <w:rsid w:val="00E56BF4"/>
    <w:rsid w:val="00E60377"/>
    <w:rsid w:val="00E64764"/>
    <w:rsid w:val="00E66F57"/>
    <w:rsid w:val="00E71969"/>
    <w:rsid w:val="00E75A1A"/>
    <w:rsid w:val="00E8236B"/>
    <w:rsid w:val="00EA683F"/>
    <w:rsid w:val="00EB484B"/>
    <w:rsid w:val="00EB63FE"/>
    <w:rsid w:val="00EF5C0A"/>
    <w:rsid w:val="00F2751D"/>
    <w:rsid w:val="00F34B14"/>
    <w:rsid w:val="00F400F1"/>
    <w:rsid w:val="00F447B4"/>
    <w:rsid w:val="00F4771C"/>
    <w:rsid w:val="00F57FB3"/>
    <w:rsid w:val="00F80FC8"/>
    <w:rsid w:val="00FB496E"/>
    <w:rsid w:val="00FB78C2"/>
    <w:rsid w:val="00FC65AE"/>
    <w:rsid w:val="00FC7EB4"/>
    <w:rsid w:val="00FD7C3E"/>
    <w:rsid w:val="00FE7AB3"/>
    <w:rsid w:val="00FF178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26B2B6F-E872-4FB4-808C-E792185E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ＭＳ 明朝"/>
        <w:color w:val="00000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7036"/>
    <w:pPr>
      <w:jc w:val="center"/>
    </w:pPr>
    <w:rPr>
      <w:rFonts w:ascii="Times New Roman" w:hAnsi="Times New Roman" w:cs="Times New Roman"/>
    </w:rPr>
  </w:style>
  <w:style w:type="character" w:customStyle="1" w:styleId="a5">
    <w:name w:val="記 (文字)"/>
    <w:basedOn w:val="a0"/>
    <w:link w:val="a4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57036"/>
    <w:pPr>
      <w:jc w:val="right"/>
    </w:pPr>
    <w:rPr>
      <w:rFonts w:ascii="Times New Roman" w:hAnsi="Times New Roman" w:cs="Times New Roman"/>
    </w:rPr>
  </w:style>
  <w:style w:type="character" w:customStyle="1" w:styleId="a7">
    <w:name w:val="結語 (文字)"/>
    <w:basedOn w:val="a0"/>
    <w:link w:val="a6"/>
    <w:uiPriority w:val="99"/>
    <w:rsid w:val="00557036"/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6A58"/>
  </w:style>
  <w:style w:type="paragraph" w:styleId="aa">
    <w:name w:val="footer"/>
    <w:basedOn w:val="a"/>
    <w:link w:val="ab"/>
    <w:uiPriority w:val="99"/>
    <w:unhideWhenUsed/>
    <w:rsid w:val="007A6A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6A58"/>
  </w:style>
  <w:style w:type="paragraph" w:customStyle="1" w:styleId="ac">
    <w:name w:val="一太郎"/>
    <w:rsid w:val="00F34B14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color w:val="auto"/>
      <w:spacing w:val="-1"/>
    </w:rPr>
  </w:style>
  <w:style w:type="paragraph" w:styleId="ad">
    <w:name w:val="Balloon Text"/>
    <w:basedOn w:val="a"/>
    <w:link w:val="ae"/>
    <w:uiPriority w:val="99"/>
    <w:semiHidden/>
    <w:unhideWhenUsed/>
    <w:rsid w:val="006A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1A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534472"/>
  </w:style>
  <w:style w:type="character" w:customStyle="1" w:styleId="af0">
    <w:name w:val="日付 (文字)"/>
    <w:basedOn w:val="a0"/>
    <w:link w:val="af"/>
    <w:uiPriority w:val="99"/>
    <w:semiHidden/>
    <w:rsid w:val="0053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E5BF-85DE-430F-848B-BDE45245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田圭</dc:creator>
  <cp:keywords/>
  <dc:description/>
  <cp:lastModifiedBy>t_kawamura</cp:lastModifiedBy>
  <cp:revision>73</cp:revision>
  <cp:lastPrinted>2018-03-23T06:38:00Z</cp:lastPrinted>
  <dcterms:created xsi:type="dcterms:W3CDTF">2011-09-15T01:29:00Z</dcterms:created>
  <dcterms:modified xsi:type="dcterms:W3CDTF">2019-07-01T04:06:00Z</dcterms:modified>
</cp:coreProperties>
</file>